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F7" w:rsidRPr="005D62F7" w:rsidRDefault="005D62F7" w:rsidP="005D62F7">
      <w:pPr>
        <w:spacing w:after="0"/>
        <w:ind w:left="9777" w:firstLine="135"/>
        <w:jc w:val="center"/>
        <w:rPr>
          <w:rFonts w:ascii="Times New Roman" w:hAnsi="Times New Roman" w:cs="Times New Roman"/>
          <w:sz w:val="24"/>
          <w:szCs w:val="24"/>
        </w:rPr>
      </w:pPr>
      <w:r w:rsidRPr="005D62F7">
        <w:rPr>
          <w:rFonts w:ascii="Times New Roman" w:hAnsi="Times New Roman" w:cs="Times New Roman"/>
          <w:b/>
          <w:sz w:val="24"/>
          <w:szCs w:val="24"/>
        </w:rPr>
        <w:t>Приложение №</w:t>
      </w:r>
    </w:p>
    <w:p w:rsidR="005D62F7" w:rsidRPr="005D62F7" w:rsidRDefault="005D62F7" w:rsidP="005D62F7">
      <w:pPr>
        <w:spacing w:after="0"/>
        <w:ind w:left="9264" w:firstLine="648"/>
        <w:jc w:val="center"/>
        <w:rPr>
          <w:rFonts w:ascii="Times New Roman" w:hAnsi="Times New Roman" w:cs="Times New Roman"/>
          <w:sz w:val="24"/>
          <w:szCs w:val="24"/>
        </w:rPr>
      </w:pPr>
      <w:r w:rsidRPr="005D62F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D62F7" w:rsidRPr="005D62F7" w:rsidRDefault="005D62F7" w:rsidP="005D62F7">
      <w:pPr>
        <w:spacing w:after="0"/>
        <w:ind w:left="9972" w:firstLine="648"/>
        <w:jc w:val="center"/>
        <w:rPr>
          <w:rFonts w:ascii="Times New Roman" w:hAnsi="Times New Roman" w:cs="Times New Roman"/>
          <w:sz w:val="24"/>
          <w:szCs w:val="24"/>
        </w:rPr>
      </w:pPr>
      <w:r w:rsidRPr="005D62F7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</w:p>
    <w:p w:rsidR="005D62F7" w:rsidRPr="005D62F7" w:rsidRDefault="005D62F7" w:rsidP="005D62F7">
      <w:pPr>
        <w:spacing w:after="0"/>
        <w:ind w:left="10692" w:firstLine="507"/>
        <w:rPr>
          <w:rFonts w:ascii="Times New Roman" w:hAnsi="Times New Roman" w:cs="Times New Roman"/>
          <w:sz w:val="24"/>
          <w:szCs w:val="24"/>
        </w:rPr>
      </w:pPr>
      <w:r w:rsidRPr="005D62F7">
        <w:rPr>
          <w:rFonts w:ascii="Times New Roman" w:hAnsi="Times New Roman" w:cs="Times New Roman"/>
          <w:sz w:val="24"/>
          <w:szCs w:val="24"/>
        </w:rPr>
        <w:t xml:space="preserve">         МО </w:t>
      </w:r>
      <w:proofErr w:type="spellStart"/>
      <w:proofErr w:type="gramStart"/>
      <w:r w:rsidRPr="005D62F7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5D62F7">
        <w:rPr>
          <w:rFonts w:ascii="Times New Roman" w:hAnsi="Times New Roman" w:cs="Times New Roman"/>
          <w:sz w:val="24"/>
          <w:szCs w:val="24"/>
        </w:rPr>
        <w:t xml:space="preserve"> Морской</w:t>
      </w:r>
    </w:p>
    <w:p w:rsidR="005D62F7" w:rsidRPr="005D62F7" w:rsidRDefault="00A95C27" w:rsidP="005D62F7">
      <w:pPr>
        <w:spacing w:after="0"/>
        <w:ind w:left="1049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16A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916A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____»________2015</w:t>
      </w:r>
    </w:p>
    <w:p w:rsidR="00D8509B" w:rsidRPr="0041023C" w:rsidRDefault="00D8509B" w:rsidP="00D850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3C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D8509B" w:rsidRDefault="00D8509B" w:rsidP="00D850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Организация и проведение мероприятий по сохранению и развитию местных традиций и обрядов»</w:t>
      </w:r>
    </w:p>
    <w:p w:rsidR="000B1E46" w:rsidRPr="000B1E46" w:rsidRDefault="000B1E46" w:rsidP="00D8509B">
      <w:pPr>
        <w:spacing w:after="0" w:line="240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</w:p>
    <w:p w:rsidR="000B1E46" w:rsidRPr="00BD6E30" w:rsidRDefault="000B1E46" w:rsidP="000B1E46">
      <w:pPr>
        <w:pStyle w:val="1"/>
        <w:spacing w:line="240" w:lineRule="auto"/>
        <w:ind w:left="0"/>
        <w:jc w:val="left"/>
        <w:rPr>
          <w:rFonts w:ascii="Times New Roman" w:hAnsi="Times New Roman"/>
          <w:bCs w:val="0"/>
          <w:szCs w:val="22"/>
          <w:u w:val="single"/>
        </w:rPr>
      </w:pPr>
    </w:p>
    <w:p w:rsidR="000B1E46" w:rsidRDefault="00F321EA" w:rsidP="00BD6E30">
      <w:pPr>
        <w:pStyle w:val="1"/>
        <w:spacing w:line="240" w:lineRule="auto"/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ПАСПОРТ </w:t>
      </w:r>
      <w:r w:rsidR="00D8509B">
        <w:rPr>
          <w:rFonts w:ascii="Times New Roman" w:hAnsi="Times New Roman"/>
          <w:szCs w:val="22"/>
        </w:rPr>
        <w:t>ВЕДОМСТВЕННОЙ ЦЕЛЕВОЙ ПРОГРАММЫ</w:t>
      </w:r>
    </w:p>
    <w:p w:rsidR="000B1E46" w:rsidRDefault="000B1E46" w:rsidP="00BD6E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366A5" w:rsidRPr="00BD6E30" w:rsidRDefault="00E366A5" w:rsidP="00BD6E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11679"/>
      </w:tblGrid>
      <w:tr w:rsidR="00F321EA" w:rsidRPr="000B1E46" w:rsidTr="0048105B">
        <w:tc>
          <w:tcPr>
            <w:tcW w:w="3402" w:type="dxa"/>
          </w:tcPr>
          <w:p w:rsidR="000B1E46" w:rsidRPr="000B1E46" w:rsidRDefault="007856D0" w:rsidP="00F321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B1E46" w:rsidRPr="000B1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679" w:type="dxa"/>
          </w:tcPr>
          <w:p w:rsidR="000B1E46" w:rsidRPr="00091485" w:rsidRDefault="00D8509B" w:rsidP="00A345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485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ая целевая программа </w:t>
            </w:r>
            <w:r w:rsidR="0029101B" w:rsidRPr="00091485">
              <w:rPr>
                <w:rFonts w:ascii="Times New Roman" w:hAnsi="Times New Roman" w:cs="Times New Roman"/>
                <w:b/>
                <w:sz w:val="22"/>
                <w:szCs w:val="22"/>
              </w:rPr>
              <w:t>«Организация и проведение мероприятий по сохранению и развитию местных традиций и обрядов»</w:t>
            </w:r>
            <w:r w:rsidRPr="000914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93D78" w:rsidRPr="00091485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A34536" w:rsidRPr="0009148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B1E46" w:rsidRPr="00091485">
              <w:rPr>
                <w:rFonts w:ascii="Times New Roman" w:hAnsi="Times New Roman" w:cs="Times New Roman"/>
                <w:sz w:val="22"/>
                <w:szCs w:val="22"/>
              </w:rPr>
              <w:t xml:space="preserve"> год (далее – </w:t>
            </w:r>
            <w:r w:rsidR="000B1E46" w:rsidRPr="0009148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ограмма</w:t>
            </w:r>
            <w:r w:rsidR="000B1E46" w:rsidRPr="0009148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8105B" w:rsidRPr="000B1E46" w:rsidTr="0048105B">
        <w:tc>
          <w:tcPr>
            <w:tcW w:w="3402" w:type="dxa"/>
          </w:tcPr>
          <w:p w:rsidR="0048105B" w:rsidRPr="00E0321E" w:rsidRDefault="007856D0" w:rsidP="009D7D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9D7D90" w:rsidRPr="009D7D90">
              <w:rPr>
                <w:rFonts w:ascii="Times New Roman" w:hAnsi="Times New Roman" w:cs="Times New Roman"/>
                <w:b/>
              </w:rPr>
              <w:t>Должностное лицо, утвердившее программу (дата утверждения), или наименование и номер,  соответствующего нормативного правового акта</w:t>
            </w:r>
          </w:p>
        </w:tc>
        <w:tc>
          <w:tcPr>
            <w:tcW w:w="11679" w:type="dxa"/>
          </w:tcPr>
          <w:p w:rsidR="0048105B" w:rsidRPr="00250951" w:rsidRDefault="0048105B" w:rsidP="00263C9D">
            <w:pPr>
              <w:pStyle w:val="ConsPlusNormal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914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3C9D" w:rsidRPr="00263C9D">
              <w:rPr>
                <w:rFonts w:ascii="Times New Roman" w:hAnsi="Times New Roman" w:cs="Times New Roman"/>
                <w:sz w:val="22"/>
                <w:szCs w:val="22"/>
              </w:rPr>
              <w:t>Ведомственная целевая программа утверждена постановлением местной администрации от  15.09.2015г. № 68</w:t>
            </w:r>
          </w:p>
        </w:tc>
      </w:tr>
      <w:tr w:rsidR="0048105B" w:rsidRPr="000B1E46" w:rsidTr="0048105B">
        <w:tc>
          <w:tcPr>
            <w:tcW w:w="3402" w:type="dxa"/>
          </w:tcPr>
          <w:p w:rsidR="0048105B" w:rsidRPr="00E0321E" w:rsidRDefault="007856D0" w:rsidP="00F321E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48105B" w:rsidRPr="00E03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 и задачи </w:t>
            </w:r>
          </w:p>
        </w:tc>
        <w:tc>
          <w:tcPr>
            <w:tcW w:w="11679" w:type="dxa"/>
          </w:tcPr>
          <w:p w:rsidR="0048105B" w:rsidRPr="00091485" w:rsidRDefault="00BD44F8" w:rsidP="00BD44F8">
            <w:pPr>
              <w:pStyle w:val="25"/>
              <w:rPr>
                <w:rFonts w:ascii="Times New Roman" w:hAnsi="Times New Roman" w:cs="Times New Roman"/>
              </w:rPr>
            </w:pPr>
            <w:r w:rsidRPr="00BD44F8">
              <w:rPr>
                <w:rFonts w:ascii="Times New Roman" w:hAnsi="Times New Roman" w:cs="Times New Roman"/>
                <w:b/>
                <w:szCs w:val="24"/>
              </w:rPr>
              <w:t>Основными целями</w:t>
            </w:r>
            <w:r w:rsidRPr="00BD44F8">
              <w:rPr>
                <w:rFonts w:ascii="Times New Roman" w:hAnsi="Times New Roman" w:cs="Times New Roman"/>
                <w:szCs w:val="24"/>
              </w:rPr>
              <w:t xml:space="preserve"> ведомственной целевой программы являю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8105B" w:rsidRPr="00BD44F8">
              <w:rPr>
                <w:rFonts w:ascii="Times New Roman" w:hAnsi="Times New Roman" w:cs="Times New Roman"/>
                <w:sz w:val="22"/>
                <w:szCs w:val="22"/>
              </w:rPr>
              <w:t>овышение качества  жизни населения МО Мор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</w:t>
            </w:r>
            <w:r w:rsidR="0048105B" w:rsidRPr="00091485">
              <w:rPr>
                <w:rFonts w:ascii="Times New Roman" w:hAnsi="Times New Roman" w:cs="Times New Roman"/>
              </w:rPr>
              <w:t>оздание на территории муниципального округа условий для сохранения и развития национальной культуры</w:t>
            </w:r>
            <w:r>
              <w:rPr>
                <w:rFonts w:ascii="Times New Roman" w:hAnsi="Times New Roman" w:cs="Times New Roman"/>
              </w:rPr>
              <w:t>, у</w:t>
            </w:r>
            <w:r w:rsidR="0048105B" w:rsidRPr="00091485">
              <w:rPr>
                <w:rFonts w:ascii="Times New Roman" w:hAnsi="Times New Roman" w:cs="Times New Roman"/>
              </w:rPr>
              <w:t>частие органов местного самоуправления в реализации государственной политики сотрудничества в сфере межнациональных отношений</w:t>
            </w:r>
            <w:r w:rsidR="007856D0">
              <w:rPr>
                <w:rFonts w:ascii="Times New Roman" w:hAnsi="Times New Roman" w:cs="Times New Roman"/>
              </w:rPr>
              <w:t xml:space="preserve">. Обеспечение востребованного взаимодействия с </w:t>
            </w:r>
            <w:proofErr w:type="spellStart"/>
            <w:r w:rsidR="007856D0">
              <w:rPr>
                <w:rFonts w:ascii="Times New Roman" w:hAnsi="Times New Roman" w:cs="Times New Roman"/>
              </w:rPr>
              <w:t>органиами</w:t>
            </w:r>
            <w:proofErr w:type="spellEnd"/>
            <w:r w:rsidR="007856D0">
              <w:rPr>
                <w:rFonts w:ascii="Times New Roman" w:hAnsi="Times New Roman" w:cs="Times New Roman"/>
              </w:rPr>
              <w:t xml:space="preserve"> местного самоуправления </w:t>
            </w:r>
            <w:proofErr w:type="spellStart"/>
            <w:r w:rsidR="007856D0">
              <w:rPr>
                <w:rFonts w:ascii="Times New Roman" w:hAnsi="Times New Roman" w:cs="Times New Roman"/>
              </w:rPr>
              <w:t>самоорганизованных</w:t>
            </w:r>
            <w:proofErr w:type="spellEnd"/>
            <w:r w:rsidR="007856D0">
              <w:rPr>
                <w:rFonts w:ascii="Times New Roman" w:hAnsi="Times New Roman" w:cs="Times New Roman"/>
              </w:rPr>
              <w:t xml:space="preserve"> групп – жителей МО в вопросах сохранения местных традиций для удовлетворения у людей потребности в общении.</w:t>
            </w:r>
          </w:p>
          <w:p w:rsidR="0040516F" w:rsidRPr="00091485" w:rsidRDefault="007856D0" w:rsidP="00785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56D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ми задачами</w:t>
            </w:r>
            <w:r w:rsidRPr="007856D0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</w:t>
            </w:r>
            <w:r>
              <w:rPr>
                <w:sz w:val="24"/>
                <w:szCs w:val="24"/>
              </w:rPr>
              <w:t xml:space="preserve"> являются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40516F" w:rsidRPr="00091485">
              <w:rPr>
                <w:rFonts w:ascii="Times New Roman" w:eastAsia="Times New Roman" w:hAnsi="Times New Roman" w:cs="Times New Roman"/>
              </w:rPr>
              <w:t>оздание благоприятных условий для сохранения и развития местных традиций</w:t>
            </w:r>
            <w:r w:rsidR="00084881" w:rsidRPr="00091485">
              <w:rPr>
                <w:rFonts w:ascii="Times New Roman" w:eastAsia="Times New Roman" w:hAnsi="Times New Roman" w:cs="Times New Roman"/>
              </w:rPr>
              <w:t xml:space="preserve"> и обрядов на территории МО</w:t>
            </w:r>
            <w:r>
              <w:rPr>
                <w:rFonts w:ascii="Times New Roman" w:eastAsia="Times New Roman" w:hAnsi="Times New Roman" w:cs="Times New Roman"/>
              </w:rPr>
              <w:t>, у</w:t>
            </w:r>
            <w:r w:rsidR="0040516F" w:rsidRPr="00091485">
              <w:rPr>
                <w:rFonts w:ascii="Times New Roman" w:eastAsia="Times New Roman" w:hAnsi="Times New Roman" w:cs="Times New Roman"/>
              </w:rPr>
              <w:t>крепление патриотического и эстетического воспитания населения, приобщения к культурным традициям.</w:t>
            </w:r>
          </w:p>
          <w:p w:rsidR="0048105B" w:rsidRPr="00091485" w:rsidRDefault="0048105B" w:rsidP="003420D0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D0" w:rsidRPr="000B1E46" w:rsidTr="0048105B">
        <w:tc>
          <w:tcPr>
            <w:tcW w:w="3402" w:type="dxa"/>
          </w:tcPr>
          <w:p w:rsidR="007856D0" w:rsidRDefault="007856D0" w:rsidP="00F321E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56D0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11679" w:type="dxa"/>
          </w:tcPr>
          <w:p w:rsidR="007856D0" w:rsidRPr="007856D0" w:rsidRDefault="007856D0" w:rsidP="00785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856D0">
              <w:rPr>
                <w:rFonts w:ascii="Times New Roman" w:hAnsi="Times New Roman" w:cs="Times New Roman"/>
                <w:b/>
                <w:sz w:val="24"/>
                <w:szCs w:val="24"/>
              </w:rPr>
              <w:t>.Степень достижения целей и решения задач ведомственной целевой программы:</w:t>
            </w:r>
          </w:p>
          <w:p w:rsidR="007856D0" w:rsidRPr="007856D0" w:rsidRDefault="007856D0" w:rsidP="00785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856D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едомственной целевой программы;</w:t>
            </w:r>
          </w:p>
          <w:p w:rsidR="007856D0" w:rsidRPr="007856D0" w:rsidRDefault="007856D0" w:rsidP="00785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D0">
              <w:rPr>
                <w:rFonts w:ascii="Times New Roman" w:hAnsi="Times New Roman" w:cs="Times New Roman"/>
                <w:sz w:val="24"/>
                <w:szCs w:val="24"/>
              </w:rPr>
              <w:t>- количество жителей МО, принимающих участие в каждом мероприятии ведомственной целевой программы;</w:t>
            </w:r>
          </w:p>
          <w:p w:rsidR="007856D0" w:rsidRDefault="007856D0" w:rsidP="00785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D0">
              <w:rPr>
                <w:rFonts w:ascii="Times New Roman" w:hAnsi="Times New Roman" w:cs="Times New Roman"/>
                <w:sz w:val="24"/>
                <w:szCs w:val="24"/>
              </w:rPr>
              <w:t xml:space="preserve">- качество проведения мероприятий </w:t>
            </w:r>
            <w:r w:rsidR="00837960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;</w:t>
            </w:r>
          </w:p>
          <w:p w:rsidR="00837960" w:rsidRPr="007856D0" w:rsidRDefault="00837960" w:rsidP="00785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D3">
              <w:rPr>
                <w:rFonts w:ascii="Times New Roman" w:hAnsi="Times New Roman" w:cs="Times New Roman"/>
                <w:sz w:val="24"/>
                <w:szCs w:val="24"/>
              </w:rPr>
              <w:t>- качество проведения мероприятий ведомственной целев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6D0" w:rsidRPr="007856D0" w:rsidRDefault="007856D0" w:rsidP="00785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Степень соответствия запланированного уровня затрат и эффективности использования</w:t>
            </w:r>
            <w:r w:rsidRPr="007856D0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направленных на реализацию ведомственной целевой программы:</w:t>
            </w:r>
          </w:p>
          <w:p w:rsidR="007856D0" w:rsidRPr="007856D0" w:rsidRDefault="007856D0" w:rsidP="00785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D0">
              <w:rPr>
                <w:rFonts w:ascii="Times New Roman" w:hAnsi="Times New Roman" w:cs="Times New Roman"/>
                <w:sz w:val="24"/>
                <w:szCs w:val="24"/>
              </w:rPr>
              <w:t>- уровень финансирования реализации ведомственной целевой программы;</w:t>
            </w:r>
          </w:p>
          <w:p w:rsidR="007856D0" w:rsidRPr="007856D0" w:rsidRDefault="007856D0" w:rsidP="00785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D0">
              <w:rPr>
                <w:rFonts w:ascii="Times New Roman" w:hAnsi="Times New Roman" w:cs="Times New Roman"/>
                <w:sz w:val="24"/>
                <w:szCs w:val="24"/>
              </w:rPr>
              <w:t>- фактический объем финансирования реализации ведомственной целевой программы;</w:t>
            </w:r>
          </w:p>
          <w:p w:rsidR="007856D0" w:rsidRPr="007856D0" w:rsidRDefault="007856D0" w:rsidP="00785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D0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проведенных по конкурсным процедурам в соответствии с Федеральным законом № 44-ФЗ от 05 апреля 2013 г.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856D0" w:rsidRPr="00BD44F8" w:rsidRDefault="007856D0" w:rsidP="007856D0">
            <w:pPr>
              <w:pStyle w:val="25"/>
              <w:rPr>
                <w:rFonts w:ascii="Times New Roman" w:hAnsi="Times New Roman" w:cs="Times New Roman"/>
                <w:b/>
                <w:szCs w:val="24"/>
              </w:rPr>
            </w:pPr>
            <w:r w:rsidRPr="007856D0">
              <w:rPr>
                <w:rFonts w:ascii="Times New Roman" w:hAnsi="Times New Roman" w:cs="Times New Roman"/>
                <w:szCs w:val="24"/>
              </w:rPr>
              <w:t>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(индикаторов) ведомственной целевой программы и их плановых значений.</w:t>
            </w:r>
          </w:p>
        </w:tc>
      </w:tr>
      <w:tr w:rsidR="0048105B" w:rsidRPr="000B1E46" w:rsidTr="0048105B">
        <w:tc>
          <w:tcPr>
            <w:tcW w:w="3402" w:type="dxa"/>
          </w:tcPr>
          <w:p w:rsidR="009D7D90" w:rsidRPr="008145B6" w:rsidRDefault="007856D0" w:rsidP="009D7D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  <w:r w:rsidR="0048105B" w:rsidRPr="008145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D7D90" w:rsidRPr="008145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</w:t>
            </w:r>
            <w:proofErr w:type="gramStart"/>
            <w:r w:rsidR="009D7D90" w:rsidRPr="008145B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х</w:t>
            </w:r>
            <w:proofErr w:type="gramEnd"/>
            <w:r w:rsidR="009D7D90" w:rsidRPr="008145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8105B" w:rsidRPr="008145B6" w:rsidRDefault="009D7D90" w:rsidP="009D7D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B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1679" w:type="dxa"/>
          </w:tcPr>
          <w:p w:rsidR="009D7D90" w:rsidRPr="00091485" w:rsidRDefault="009D7D90" w:rsidP="009D7D90">
            <w:pPr>
              <w:pStyle w:val="21"/>
              <w:spacing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  <w:r w:rsidRPr="00091485">
              <w:rPr>
                <w:rFonts w:ascii="Times New Roman" w:hAnsi="Times New Roman"/>
                <w:szCs w:val="22"/>
              </w:rPr>
              <w:t>Поздравление жителей, проживающих на территории МО с юбилейными датами от 70 лет и старше</w:t>
            </w:r>
            <w:r>
              <w:rPr>
                <w:rFonts w:ascii="Times New Roman" w:hAnsi="Times New Roman"/>
                <w:szCs w:val="22"/>
              </w:rPr>
              <w:t xml:space="preserve"> - не менее 350 человек</w:t>
            </w:r>
            <w:r w:rsidRPr="00091485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 Для юбиляров организовывается поздравление собственными силами, вручаются подарки и цветы.</w:t>
            </w:r>
          </w:p>
          <w:p w:rsidR="009D7D90" w:rsidRDefault="009D7D90" w:rsidP="009D7D90">
            <w:pPr>
              <w:pStyle w:val="21"/>
              <w:spacing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  <w:r w:rsidRPr="00091485"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>рганизация и проведение выставки</w:t>
            </w:r>
            <w:r w:rsidRPr="00091485">
              <w:rPr>
                <w:rFonts w:ascii="Times New Roman" w:hAnsi="Times New Roman"/>
                <w:szCs w:val="22"/>
              </w:rPr>
              <w:t xml:space="preserve"> декоративно-прикладного творчества </w:t>
            </w:r>
            <w:r>
              <w:rPr>
                <w:rFonts w:ascii="Times New Roman" w:hAnsi="Times New Roman"/>
                <w:szCs w:val="22"/>
              </w:rPr>
              <w:t xml:space="preserve">«Чудеса своими руками» </w:t>
            </w:r>
            <w:r w:rsidRPr="00091485">
              <w:rPr>
                <w:rFonts w:ascii="Times New Roman" w:hAnsi="Times New Roman"/>
                <w:szCs w:val="22"/>
              </w:rPr>
              <w:t>жителей, проживающих на территории МО</w:t>
            </w:r>
            <w:r>
              <w:rPr>
                <w:rFonts w:ascii="Times New Roman" w:hAnsi="Times New Roman"/>
                <w:szCs w:val="22"/>
              </w:rPr>
              <w:t xml:space="preserve"> - не менее 20 человек</w:t>
            </w:r>
            <w:r w:rsidRPr="00091485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48105B" w:rsidRPr="00091485" w:rsidRDefault="009D7D90" w:rsidP="009D7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юбой житель, желающий участвовать в выставке,  подает заявку и приносит свои работы. По итогам выставки организовывается поздравление участников.</w:t>
            </w:r>
          </w:p>
        </w:tc>
      </w:tr>
      <w:tr w:rsidR="0048105B" w:rsidRPr="000B1E46" w:rsidTr="0048105B">
        <w:tc>
          <w:tcPr>
            <w:tcW w:w="3402" w:type="dxa"/>
          </w:tcPr>
          <w:p w:rsidR="009D7D90" w:rsidRDefault="007856D0" w:rsidP="009D7D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9D7D90" w:rsidRPr="008145B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  <w:p w:rsidR="009D7D90" w:rsidRPr="008145B6" w:rsidRDefault="009D7D90" w:rsidP="007856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9" w:type="dxa"/>
          </w:tcPr>
          <w:p w:rsidR="009D7D90" w:rsidRDefault="009D7D90" w:rsidP="009D7D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485">
              <w:rPr>
                <w:rFonts w:ascii="Times New Roman" w:hAnsi="Times New Roman"/>
              </w:rPr>
              <w:t>В течение 2016 года</w:t>
            </w:r>
          </w:p>
          <w:p w:rsidR="00072F54" w:rsidRPr="00091485" w:rsidRDefault="00072F54" w:rsidP="007555F8">
            <w:pPr>
              <w:pStyle w:val="21"/>
              <w:spacing w:line="240" w:lineRule="auto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48105B" w:rsidRPr="000B1E46" w:rsidTr="0048105B">
        <w:tc>
          <w:tcPr>
            <w:tcW w:w="3402" w:type="dxa"/>
          </w:tcPr>
          <w:p w:rsidR="0048105B" w:rsidRPr="00E0321E" w:rsidRDefault="00A36AC9" w:rsidP="00405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="002F6E90">
              <w:rPr>
                <w:rFonts w:ascii="Times New Roman" w:hAnsi="Times New Roman" w:cs="Times New Roman"/>
                <w:b/>
                <w:sz w:val="20"/>
                <w:szCs w:val="20"/>
              </w:rPr>
              <w:t>Объемы и и</w:t>
            </w:r>
            <w:r w:rsidR="0048105B" w:rsidRPr="00E0321E">
              <w:rPr>
                <w:rFonts w:ascii="Times New Roman" w:hAnsi="Times New Roman" w:cs="Times New Roman"/>
                <w:b/>
                <w:sz w:val="20"/>
                <w:szCs w:val="20"/>
              </w:rPr>
              <w:t>сточник</w:t>
            </w:r>
            <w:r w:rsidR="002F6E9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48105B" w:rsidRPr="00E03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нансирования </w:t>
            </w:r>
          </w:p>
        </w:tc>
        <w:tc>
          <w:tcPr>
            <w:tcW w:w="11679" w:type="dxa"/>
          </w:tcPr>
          <w:p w:rsidR="0040516F" w:rsidRPr="00091485" w:rsidRDefault="0040516F" w:rsidP="0040516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91485">
              <w:rPr>
                <w:rFonts w:ascii="Times New Roman" w:eastAsia="Times New Roman" w:hAnsi="Times New Roman" w:cs="Times New Roman"/>
              </w:rPr>
              <w:t>Общий объем финансирования муницип</w:t>
            </w:r>
            <w:r w:rsidR="00A34536" w:rsidRPr="00091485">
              <w:rPr>
                <w:rFonts w:ascii="Times New Roman" w:hAnsi="Times New Roman"/>
              </w:rPr>
              <w:t>альной программы в 2016</w:t>
            </w:r>
            <w:r w:rsidRPr="00091485">
              <w:rPr>
                <w:rFonts w:ascii="Times New Roman" w:hAnsi="Times New Roman"/>
              </w:rPr>
              <w:t xml:space="preserve"> году</w:t>
            </w:r>
            <w:r w:rsidR="00A34536" w:rsidRPr="00091485">
              <w:rPr>
                <w:rFonts w:ascii="Times New Roman" w:hAnsi="Times New Roman"/>
              </w:rPr>
              <w:t xml:space="preserve"> </w:t>
            </w:r>
            <w:r w:rsidR="00D4583F">
              <w:rPr>
                <w:rFonts w:ascii="Times New Roman" w:hAnsi="Times New Roman"/>
              </w:rPr>
              <w:t>–</w:t>
            </w:r>
            <w:r w:rsidR="00250951">
              <w:rPr>
                <w:rFonts w:ascii="Times New Roman" w:hAnsi="Times New Roman"/>
              </w:rPr>
              <w:t xml:space="preserve"> </w:t>
            </w:r>
            <w:r w:rsidR="00707798">
              <w:rPr>
                <w:rFonts w:ascii="Times New Roman" w:hAnsi="Times New Roman"/>
              </w:rPr>
              <w:t>207,4</w:t>
            </w:r>
            <w:r w:rsidRPr="00091485">
              <w:rPr>
                <w:rFonts w:ascii="Times New Roman" w:hAnsi="Times New Roman"/>
              </w:rPr>
              <w:t xml:space="preserve"> </w:t>
            </w:r>
            <w:r w:rsidRPr="00091485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48105B" w:rsidRPr="00091485" w:rsidRDefault="0040516F" w:rsidP="0040516F">
            <w:pPr>
              <w:spacing w:after="0"/>
              <w:rPr>
                <w:rFonts w:ascii="Times New Roman" w:hAnsi="Times New Roman" w:cs="Times New Roman"/>
              </w:rPr>
            </w:pPr>
            <w:r w:rsidRPr="00091485">
              <w:rPr>
                <w:rFonts w:ascii="Times New Roman" w:eastAsia="Times New Roman" w:hAnsi="Times New Roman" w:cs="Times New Roman"/>
              </w:rPr>
              <w:t>Финансирование муниципальной программы осуществляется из местного бюджета внутригородского муниципального образования Санкт-Петербурга муниципальный округ Морской</w:t>
            </w:r>
            <w:r w:rsidR="0041023C" w:rsidRPr="00091485">
              <w:rPr>
                <w:rFonts w:ascii="Times New Roman" w:hAnsi="Times New Roman"/>
              </w:rPr>
              <w:t xml:space="preserve">  в пределах расходных обязательств, предусмотренных на реализацию Мероприятий по организации и проведению мероприятий по </w:t>
            </w:r>
            <w:r w:rsidR="0041023C" w:rsidRPr="00091485">
              <w:rPr>
                <w:rFonts w:ascii="Times New Roman" w:hAnsi="Times New Roman" w:cs="Times New Roman"/>
              </w:rPr>
              <w:t>сохранению и развитию местных традиций и обрядов.</w:t>
            </w:r>
          </w:p>
        </w:tc>
      </w:tr>
      <w:tr w:rsidR="0048105B" w:rsidRPr="000B1E46" w:rsidTr="0048105B">
        <w:tc>
          <w:tcPr>
            <w:tcW w:w="3402" w:type="dxa"/>
          </w:tcPr>
          <w:p w:rsidR="0048105B" w:rsidRPr="00E366A5" w:rsidRDefault="00A36AC9" w:rsidP="009D7D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="009D7D90" w:rsidRPr="009D7D9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ведомственной целевой программы и показатели ее социально-экономической эффективности.</w:t>
            </w:r>
          </w:p>
        </w:tc>
        <w:tc>
          <w:tcPr>
            <w:tcW w:w="11679" w:type="dxa"/>
          </w:tcPr>
          <w:p w:rsidR="0048105B" w:rsidRPr="00091485" w:rsidRDefault="006757BD" w:rsidP="006757BD">
            <w:pPr>
              <w:pStyle w:val="25"/>
              <w:rPr>
                <w:rFonts w:ascii="Times New Roman" w:hAnsi="Times New Roman" w:cs="Times New Roman"/>
                <w:sz w:val="22"/>
                <w:szCs w:val="22"/>
              </w:rPr>
            </w:pPr>
            <w:r w:rsidRPr="0009148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8105B" w:rsidRPr="00091485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неформального общения, творческой самореализации, духовного развития.</w:t>
            </w:r>
          </w:p>
          <w:p w:rsidR="006757BD" w:rsidRPr="00091485" w:rsidRDefault="006757BD" w:rsidP="006757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1485">
              <w:rPr>
                <w:rFonts w:ascii="Times New Roman" w:eastAsia="Times New Roman" w:hAnsi="Times New Roman" w:cs="Times New Roman"/>
              </w:rPr>
              <w:t xml:space="preserve">- Укрепление местных традиций и обрядов на территории МО; </w:t>
            </w:r>
          </w:p>
          <w:p w:rsidR="0048105B" w:rsidRPr="00091485" w:rsidRDefault="006757BD" w:rsidP="006757BD">
            <w:pPr>
              <w:pStyle w:val="2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09148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8105B" w:rsidRPr="00091485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роли местного самоуправления в работе с </w:t>
            </w:r>
            <w:r w:rsidRPr="00091485">
              <w:rPr>
                <w:rFonts w:ascii="Times New Roman" w:hAnsi="Times New Roman" w:cs="Times New Roman"/>
                <w:sz w:val="22"/>
                <w:szCs w:val="22"/>
              </w:rPr>
              <w:t>жителями, проживающими на территории МО, активное вовлечение жителей</w:t>
            </w:r>
            <w:r w:rsidR="0048105B" w:rsidRPr="00091485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ы решения социально-экономических, культурных, правовых, экологических и других проблем</w:t>
            </w:r>
          </w:p>
          <w:p w:rsidR="006757BD" w:rsidRPr="00091485" w:rsidRDefault="00886A9F" w:rsidP="00886A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91485">
              <w:rPr>
                <w:rFonts w:ascii="Times New Roman" w:hAnsi="Times New Roman" w:cs="Times New Roman"/>
              </w:rPr>
              <w:t xml:space="preserve">- </w:t>
            </w:r>
            <w:r w:rsidR="006757BD" w:rsidRPr="00091485">
              <w:rPr>
                <w:rFonts w:ascii="Times New Roman" w:hAnsi="Times New Roman" w:cs="Times New Roman"/>
              </w:rPr>
              <w:t>Повышение активности населения в культурной жизни муниципального образования</w:t>
            </w:r>
            <w:r w:rsidRPr="00091485">
              <w:rPr>
                <w:rFonts w:ascii="Times New Roman" w:hAnsi="Times New Roman" w:cs="Times New Roman"/>
              </w:rPr>
              <w:t>.</w:t>
            </w:r>
          </w:p>
          <w:p w:rsidR="00886A9F" w:rsidRPr="00091485" w:rsidRDefault="00886A9F" w:rsidP="00A34536">
            <w:pPr>
              <w:pStyle w:val="2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14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процессе реализации муниципальной программы планируется привлечь: </w:t>
            </w:r>
          </w:p>
          <w:p w:rsidR="00886A9F" w:rsidRPr="00091485" w:rsidRDefault="00886A9F" w:rsidP="00886A9F">
            <w:pPr>
              <w:pStyle w:val="21"/>
              <w:spacing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091485">
              <w:rPr>
                <w:rFonts w:ascii="Times New Roman" w:hAnsi="Times New Roman"/>
                <w:szCs w:val="22"/>
              </w:rPr>
              <w:t xml:space="preserve">- Поздравление жителей, проживающих на территории МО с юбилейными датами от 70 лет и </w:t>
            </w:r>
            <w:r w:rsidR="00F04B11">
              <w:rPr>
                <w:rFonts w:ascii="Times New Roman" w:hAnsi="Times New Roman"/>
                <w:szCs w:val="22"/>
              </w:rPr>
              <w:t>старше – не менее 35</w:t>
            </w:r>
            <w:r w:rsidRPr="00091485">
              <w:rPr>
                <w:rFonts w:ascii="Times New Roman" w:hAnsi="Times New Roman"/>
                <w:szCs w:val="22"/>
              </w:rPr>
              <w:t>0 человек;</w:t>
            </w:r>
          </w:p>
          <w:p w:rsidR="00886A9F" w:rsidRPr="00091485" w:rsidRDefault="00886A9F" w:rsidP="005D62F7">
            <w:pPr>
              <w:jc w:val="both"/>
              <w:rPr>
                <w:rFonts w:ascii="Times New Roman" w:hAnsi="Times New Roman" w:cs="Times New Roman"/>
              </w:rPr>
            </w:pPr>
            <w:r w:rsidRPr="00091485">
              <w:rPr>
                <w:rFonts w:ascii="Times New Roman" w:hAnsi="Times New Roman"/>
              </w:rPr>
              <w:t>- О</w:t>
            </w:r>
            <w:r w:rsidR="00534BE9" w:rsidRPr="00091485">
              <w:rPr>
                <w:rFonts w:ascii="Times New Roman" w:hAnsi="Times New Roman"/>
              </w:rPr>
              <w:t>рганизация и проведение выставки</w:t>
            </w:r>
            <w:r w:rsidRPr="00091485">
              <w:rPr>
                <w:rFonts w:ascii="Times New Roman" w:hAnsi="Times New Roman"/>
              </w:rPr>
              <w:t xml:space="preserve"> декоративно-прикладного творчества жителей, проживающих на территории МО – не менее 20 человек участников.</w:t>
            </w:r>
          </w:p>
        </w:tc>
      </w:tr>
    </w:tbl>
    <w:p w:rsidR="00E366A5" w:rsidRDefault="00E366A5" w:rsidP="00E366A5">
      <w:pPr>
        <w:pStyle w:val="8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E366A5" w:rsidRDefault="00E366A5" w:rsidP="00E366A5">
      <w:pPr>
        <w:pStyle w:val="8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E366A5" w:rsidRDefault="00DD4844" w:rsidP="00DD4844">
      <w:pPr>
        <w:pStyle w:val="8"/>
        <w:tabs>
          <w:tab w:val="left" w:pos="5497"/>
        </w:tabs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DD4844" w:rsidRPr="00DD4844" w:rsidRDefault="00DD4844" w:rsidP="00DD48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844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DD4844" w:rsidRPr="00DD4844" w:rsidRDefault="00DD4844" w:rsidP="00DD48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844">
        <w:rPr>
          <w:rFonts w:ascii="Times New Roman" w:hAnsi="Times New Roman" w:cs="Times New Roman"/>
          <w:b/>
          <w:sz w:val="24"/>
          <w:szCs w:val="24"/>
        </w:rPr>
        <w:t>«Организация и проведение мероприятий</w:t>
      </w:r>
    </w:p>
    <w:p w:rsidR="00DD4844" w:rsidRDefault="00DD4844" w:rsidP="00DD4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844">
        <w:rPr>
          <w:rFonts w:ascii="Times New Roman" w:hAnsi="Times New Roman" w:cs="Times New Roman"/>
          <w:b/>
          <w:sz w:val="24"/>
          <w:szCs w:val="24"/>
        </w:rPr>
        <w:t>по сохранению и развитию местных традиций и обрядов»</w:t>
      </w:r>
    </w:p>
    <w:p w:rsidR="00775A50" w:rsidRDefault="00775A50" w:rsidP="00775A50">
      <w:pPr>
        <w:jc w:val="center"/>
        <w:rPr>
          <w:rFonts w:ascii="Arial CYR" w:hAnsi="Arial CYR" w:cs="Arial CYR"/>
          <w:sz w:val="20"/>
          <w:szCs w:val="20"/>
        </w:rPr>
      </w:pPr>
      <w:r w:rsidRPr="00327764">
        <w:rPr>
          <w:rFonts w:ascii="Times New Roman" w:hAnsi="Times New Roman"/>
          <w:sz w:val="28"/>
          <w:szCs w:val="28"/>
        </w:rPr>
        <w:t>Перечень проводимых мероприятий</w:t>
      </w:r>
      <w:r w:rsidRPr="00327764">
        <w:rPr>
          <w:rFonts w:ascii="Times New Roman" w:hAnsi="Times New Roman"/>
          <w:sz w:val="24"/>
          <w:szCs w:val="24"/>
        </w:rPr>
        <w:t xml:space="preserve"> </w:t>
      </w:r>
      <w:r w:rsidRPr="00327764">
        <w:rPr>
          <w:rFonts w:ascii="Times New Roman" w:hAnsi="Times New Roman"/>
          <w:sz w:val="28"/>
          <w:szCs w:val="28"/>
        </w:rPr>
        <w:t xml:space="preserve">(целевая статья – </w:t>
      </w:r>
      <w:r>
        <w:rPr>
          <w:rFonts w:ascii="Times New Roman" w:hAnsi="Times New Roman"/>
          <w:sz w:val="24"/>
          <w:szCs w:val="24"/>
        </w:rPr>
        <w:t>83 1 00 00082</w:t>
      </w:r>
      <w:r w:rsidRPr="006F70E7">
        <w:rPr>
          <w:rFonts w:ascii="Times New Roman" w:hAnsi="Times New Roman"/>
          <w:sz w:val="24"/>
          <w:szCs w:val="24"/>
        </w:rPr>
        <w:t>)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5371"/>
        <w:gridCol w:w="1717"/>
        <w:gridCol w:w="2197"/>
        <w:gridCol w:w="2533"/>
        <w:gridCol w:w="2590"/>
      </w:tblGrid>
      <w:tr w:rsidR="00A706E6" w:rsidRPr="00A92FA9" w:rsidTr="00DD4844">
        <w:trPr>
          <w:trHeight w:val="909"/>
        </w:trPr>
        <w:tc>
          <w:tcPr>
            <w:tcW w:w="233" w:type="pct"/>
            <w:shd w:val="clear" w:color="auto" w:fill="auto"/>
          </w:tcPr>
          <w:p w:rsidR="00A706E6" w:rsidRPr="00A92FA9" w:rsidRDefault="00A706E6" w:rsidP="00A7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E6" w:rsidRPr="00A92FA9" w:rsidRDefault="00A706E6" w:rsidP="00A70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</w:tcPr>
          <w:p w:rsidR="00A706E6" w:rsidRPr="00A92FA9" w:rsidRDefault="00A706E6" w:rsidP="00A70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A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A706E6" w:rsidRPr="00A706E6" w:rsidRDefault="00D47C5C" w:rsidP="00A70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r w:rsidR="00A706E6" w:rsidRPr="00A706E6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A706E6" w:rsidRPr="00A706E6" w:rsidRDefault="00A706E6" w:rsidP="00A70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A706E6" w:rsidRPr="00A706E6" w:rsidRDefault="00A706E6" w:rsidP="00A70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A706E6" w:rsidRPr="00A92FA9" w:rsidRDefault="00A706E6" w:rsidP="00A70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A9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 (мониторинг цен)</w:t>
            </w:r>
          </w:p>
          <w:p w:rsidR="00A706E6" w:rsidRPr="00A92FA9" w:rsidRDefault="00A706E6" w:rsidP="00A70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A9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066DFD" w:rsidRPr="00982252" w:rsidTr="00DD4844">
        <w:trPr>
          <w:trHeight w:val="87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066DFD" w:rsidRPr="00982252" w:rsidRDefault="00066DFD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7" w:type="pct"/>
          </w:tcPr>
          <w:p w:rsidR="00066DFD" w:rsidRPr="00982252" w:rsidRDefault="00066DFD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Поздравление жителей,   проживающих на территории МО с юбилейными датами от 70 лет старше.</w:t>
            </w:r>
          </w:p>
        </w:tc>
        <w:tc>
          <w:tcPr>
            <w:tcW w:w="2990" w:type="pct"/>
            <w:gridSpan w:val="4"/>
          </w:tcPr>
          <w:p w:rsidR="00066DFD" w:rsidRPr="00982252" w:rsidRDefault="00066DFD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A6A" w:rsidRPr="00982252" w:rsidTr="00DD4844">
        <w:trPr>
          <w:trHeight w:val="87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854A6A" w:rsidRPr="00982252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77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цветов и их вручение</w:t>
            </w:r>
          </w:p>
        </w:tc>
        <w:tc>
          <w:tcPr>
            <w:tcW w:w="568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1-4 кварталы</w:t>
            </w:r>
          </w:p>
        </w:tc>
        <w:tc>
          <w:tcPr>
            <w:tcW w:w="727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Актовый зал МО</w:t>
            </w:r>
          </w:p>
        </w:tc>
        <w:tc>
          <w:tcPr>
            <w:tcW w:w="838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МА МО</w:t>
            </w: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отдел </w:t>
            </w:r>
          </w:p>
        </w:tc>
        <w:tc>
          <w:tcPr>
            <w:tcW w:w="857" w:type="pct"/>
          </w:tcPr>
          <w:p w:rsidR="00854A6A" w:rsidRPr="00982252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</w:t>
            </w:r>
          </w:p>
        </w:tc>
      </w:tr>
      <w:tr w:rsidR="00854A6A" w:rsidRPr="00982252" w:rsidTr="00DD4844">
        <w:trPr>
          <w:trHeight w:val="87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854A6A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77" w:type="pct"/>
          </w:tcPr>
          <w:p w:rsidR="00854A6A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омплектов постельного белья и их вручение</w:t>
            </w:r>
          </w:p>
        </w:tc>
        <w:tc>
          <w:tcPr>
            <w:tcW w:w="568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1-4 кварталы</w:t>
            </w:r>
          </w:p>
        </w:tc>
        <w:tc>
          <w:tcPr>
            <w:tcW w:w="727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Актовый зал МО</w:t>
            </w:r>
          </w:p>
        </w:tc>
        <w:tc>
          <w:tcPr>
            <w:tcW w:w="838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МА МО</w:t>
            </w: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отдел </w:t>
            </w:r>
          </w:p>
        </w:tc>
        <w:tc>
          <w:tcPr>
            <w:tcW w:w="857" w:type="pct"/>
          </w:tcPr>
          <w:p w:rsidR="00854A6A" w:rsidRDefault="00066DFD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4</w:t>
            </w:r>
          </w:p>
        </w:tc>
      </w:tr>
      <w:tr w:rsidR="00854A6A" w:rsidRPr="00982252" w:rsidTr="00DD4844">
        <w:trPr>
          <w:trHeight w:val="87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854A6A" w:rsidRPr="00982252" w:rsidRDefault="00E44E42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4A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pct"/>
          </w:tcPr>
          <w:p w:rsidR="00854A6A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Организация и открытие выставки декоративно-прикладного творчества жителей МО Морской «Чудеса своими руками» с целью приобщения к национальной культуре проживающих на территории МО.</w:t>
            </w: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чая черного листового в жестяной шкатулке с музыкальным механизмом для участников выставки</w:t>
            </w:r>
          </w:p>
        </w:tc>
        <w:tc>
          <w:tcPr>
            <w:tcW w:w="568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727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Актовый зал МО</w:t>
            </w:r>
          </w:p>
        </w:tc>
        <w:tc>
          <w:tcPr>
            <w:tcW w:w="838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МА МО</w:t>
            </w: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 xml:space="preserve">Организационный </w:t>
            </w:r>
          </w:p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52"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857" w:type="pct"/>
          </w:tcPr>
          <w:p w:rsidR="00854A6A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4A6A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4A6A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4A6A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4A6A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4A6A" w:rsidRPr="00982252" w:rsidRDefault="00DD4844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</w:t>
            </w:r>
            <w:r w:rsidR="00854A6A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854A6A" w:rsidRPr="00982252" w:rsidTr="00DD4844">
        <w:trPr>
          <w:trHeight w:val="289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854A6A" w:rsidRPr="00982252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</w:tcPr>
          <w:p w:rsidR="00854A6A" w:rsidRPr="00A706E6" w:rsidRDefault="00854A6A" w:rsidP="00DD4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06E6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568" w:type="pct"/>
          </w:tcPr>
          <w:p w:rsidR="00854A6A" w:rsidRPr="00982252" w:rsidRDefault="00854A6A" w:rsidP="00DD4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</w:tcPr>
          <w:p w:rsidR="00854A6A" w:rsidRPr="00982252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</w:tcPr>
          <w:p w:rsidR="00854A6A" w:rsidRPr="00982252" w:rsidRDefault="00854A6A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854A6A" w:rsidRPr="00982252" w:rsidRDefault="00A13CD6" w:rsidP="00DD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,4</w:t>
            </w:r>
          </w:p>
        </w:tc>
      </w:tr>
    </w:tbl>
    <w:p w:rsidR="00A36AC9" w:rsidRDefault="00A36AC9" w:rsidP="00A345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6AC9" w:rsidRDefault="00A36AC9" w:rsidP="00A345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6AC9" w:rsidRDefault="00A36AC9" w:rsidP="00A345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6AC9" w:rsidRDefault="00A36AC9" w:rsidP="00A345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E30" w:rsidRPr="00A36AC9" w:rsidRDefault="004E7D4A" w:rsidP="00A3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C9">
        <w:rPr>
          <w:rFonts w:ascii="Times New Roman" w:hAnsi="Times New Roman" w:cs="Times New Roman"/>
          <w:sz w:val="24"/>
          <w:szCs w:val="24"/>
        </w:rPr>
        <w:t>Руководитель Организационного отдела</w:t>
      </w:r>
      <w:r w:rsidRPr="00A36AC9">
        <w:rPr>
          <w:rFonts w:ascii="Times New Roman" w:hAnsi="Times New Roman" w:cs="Times New Roman"/>
          <w:sz w:val="24"/>
          <w:szCs w:val="24"/>
        </w:rPr>
        <w:tab/>
      </w:r>
      <w:r w:rsidRPr="00A36AC9">
        <w:rPr>
          <w:rFonts w:ascii="Times New Roman" w:hAnsi="Times New Roman" w:cs="Times New Roman"/>
          <w:sz w:val="24"/>
          <w:szCs w:val="24"/>
        </w:rPr>
        <w:tab/>
      </w:r>
      <w:r w:rsidRPr="00A36AC9">
        <w:rPr>
          <w:rFonts w:ascii="Times New Roman" w:hAnsi="Times New Roman" w:cs="Times New Roman"/>
          <w:sz w:val="24"/>
          <w:szCs w:val="24"/>
        </w:rPr>
        <w:tab/>
      </w:r>
      <w:r w:rsidRPr="00A36AC9">
        <w:rPr>
          <w:rFonts w:ascii="Times New Roman" w:hAnsi="Times New Roman" w:cs="Times New Roman"/>
          <w:sz w:val="24"/>
          <w:szCs w:val="24"/>
        </w:rPr>
        <w:tab/>
      </w:r>
      <w:r w:rsidRPr="00A36AC9">
        <w:rPr>
          <w:rFonts w:ascii="Times New Roman" w:hAnsi="Times New Roman" w:cs="Times New Roman"/>
          <w:sz w:val="24"/>
          <w:szCs w:val="24"/>
        </w:rPr>
        <w:tab/>
      </w:r>
      <w:r w:rsidRPr="00A36AC9">
        <w:rPr>
          <w:rFonts w:ascii="Times New Roman" w:hAnsi="Times New Roman" w:cs="Times New Roman"/>
          <w:sz w:val="24"/>
          <w:szCs w:val="24"/>
        </w:rPr>
        <w:tab/>
      </w:r>
      <w:r w:rsidRPr="00A36AC9">
        <w:rPr>
          <w:rFonts w:ascii="Times New Roman" w:hAnsi="Times New Roman" w:cs="Times New Roman"/>
          <w:sz w:val="24"/>
          <w:szCs w:val="24"/>
        </w:rPr>
        <w:tab/>
      </w:r>
      <w:r w:rsidR="00990091" w:rsidRPr="00A36AC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A36AC9">
        <w:rPr>
          <w:rFonts w:ascii="Times New Roman" w:hAnsi="Times New Roman" w:cs="Times New Roman"/>
          <w:sz w:val="24"/>
          <w:szCs w:val="24"/>
        </w:rPr>
        <w:t>А.Ю.Подкорытова</w:t>
      </w:r>
      <w:proofErr w:type="spellEnd"/>
    </w:p>
    <w:sectPr w:rsidR="00BD6E30" w:rsidRPr="00A36AC9" w:rsidSect="00E366A5">
      <w:pgSz w:w="16838" w:h="11906" w:orient="landscape"/>
      <w:pgMar w:top="709" w:right="425" w:bottom="1135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960" w:rsidRDefault="00837960" w:rsidP="00534BE9">
      <w:pPr>
        <w:spacing w:after="0" w:line="240" w:lineRule="auto"/>
      </w:pPr>
      <w:r>
        <w:separator/>
      </w:r>
    </w:p>
  </w:endnote>
  <w:endnote w:type="continuationSeparator" w:id="0">
    <w:p w:rsidR="00837960" w:rsidRDefault="00837960" w:rsidP="0053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960" w:rsidRDefault="00837960" w:rsidP="00534BE9">
      <w:pPr>
        <w:spacing w:after="0" w:line="240" w:lineRule="auto"/>
      </w:pPr>
      <w:r>
        <w:separator/>
      </w:r>
    </w:p>
  </w:footnote>
  <w:footnote w:type="continuationSeparator" w:id="0">
    <w:p w:rsidR="00837960" w:rsidRDefault="00837960" w:rsidP="0053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64D"/>
    <w:multiLevelType w:val="hybridMultilevel"/>
    <w:tmpl w:val="95F2D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A4A06"/>
    <w:multiLevelType w:val="hybridMultilevel"/>
    <w:tmpl w:val="0952F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067AD"/>
    <w:multiLevelType w:val="hybridMultilevel"/>
    <w:tmpl w:val="1218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10E78"/>
    <w:multiLevelType w:val="hybridMultilevel"/>
    <w:tmpl w:val="136C8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7C7AE8"/>
    <w:multiLevelType w:val="hybridMultilevel"/>
    <w:tmpl w:val="4554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57F88"/>
    <w:multiLevelType w:val="hybridMultilevel"/>
    <w:tmpl w:val="D038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42B5F"/>
    <w:multiLevelType w:val="hybridMultilevel"/>
    <w:tmpl w:val="7736D19E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540D91"/>
    <w:multiLevelType w:val="hybridMultilevel"/>
    <w:tmpl w:val="3A948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CF1C2F"/>
    <w:multiLevelType w:val="multilevel"/>
    <w:tmpl w:val="99BE7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1243240"/>
    <w:multiLevelType w:val="hybridMultilevel"/>
    <w:tmpl w:val="128827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11330E"/>
    <w:multiLevelType w:val="hybridMultilevel"/>
    <w:tmpl w:val="5AE45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1E46"/>
    <w:rsid w:val="00034C24"/>
    <w:rsid w:val="0006592A"/>
    <w:rsid w:val="00066DFD"/>
    <w:rsid w:val="00071A98"/>
    <w:rsid w:val="00072F54"/>
    <w:rsid w:val="00084881"/>
    <w:rsid w:val="00091485"/>
    <w:rsid w:val="000A41CF"/>
    <w:rsid w:val="000B1E46"/>
    <w:rsid w:val="000D3F04"/>
    <w:rsid w:val="000E558B"/>
    <w:rsid w:val="000E56C0"/>
    <w:rsid w:val="00120A15"/>
    <w:rsid w:val="00122AE4"/>
    <w:rsid w:val="00143227"/>
    <w:rsid w:val="00150AC1"/>
    <w:rsid w:val="00153F7D"/>
    <w:rsid w:val="00187636"/>
    <w:rsid w:val="001D72F4"/>
    <w:rsid w:val="00250951"/>
    <w:rsid w:val="00257E35"/>
    <w:rsid w:val="00263C9D"/>
    <w:rsid w:val="00274056"/>
    <w:rsid w:val="002879BE"/>
    <w:rsid w:val="00287C73"/>
    <w:rsid w:val="0029101B"/>
    <w:rsid w:val="002D0209"/>
    <w:rsid w:val="002F6E90"/>
    <w:rsid w:val="003327C0"/>
    <w:rsid w:val="003420D0"/>
    <w:rsid w:val="00347BB9"/>
    <w:rsid w:val="00353187"/>
    <w:rsid w:val="0038381A"/>
    <w:rsid w:val="003A4421"/>
    <w:rsid w:val="003C6C11"/>
    <w:rsid w:val="003E491F"/>
    <w:rsid w:val="0040516F"/>
    <w:rsid w:val="004073B8"/>
    <w:rsid w:val="0041023C"/>
    <w:rsid w:val="00457134"/>
    <w:rsid w:val="0048105B"/>
    <w:rsid w:val="004A5F6D"/>
    <w:rsid w:val="004A7947"/>
    <w:rsid w:val="004C1FF0"/>
    <w:rsid w:val="004D579A"/>
    <w:rsid w:val="004E44BA"/>
    <w:rsid w:val="004E7D4A"/>
    <w:rsid w:val="0050610E"/>
    <w:rsid w:val="00532449"/>
    <w:rsid w:val="00534BE9"/>
    <w:rsid w:val="005702F4"/>
    <w:rsid w:val="005916A0"/>
    <w:rsid w:val="005A2FA1"/>
    <w:rsid w:val="005D62F7"/>
    <w:rsid w:val="005E2AB7"/>
    <w:rsid w:val="005E6B73"/>
    <w:rsid w:val="00615CE0"/>
    <w:rsid w:val="0063555A"/>
    <w:rsid w:val="006355FA"/>
    <w:rsid w:val="0065134E"/>
    <w:rsid w:val="00671E61"/>
    <w:rsid w:val="006757BD"/>
    <w:rsid w:val="00685047"/>
    <w:rsid w:val="006A42BA"/>
    <w:rsid w:val="006C0E3A"/>
    <w:rsid w:val="00707798"/>
    <w:rsid w:val="00716DB5"/>
    <w:rsid w:val="00724613"/>
    <w:rsid w:val="00726852"/>
    <w:rsid w:val="00744CC7"/>
    <w:rsid w:val="007555F8"/>
    <w:rsid w:val="00765D1F"/>
    <w:rsid w:val="007719BC"/>
    <w:rsid w:val="00775A50"/>
    <w:rsid w:val="007856D0"/>
    <w:rsid w:val="00794C7D"/>
    <w:rsid w:val="007D00F8"/>
    <w:rsid w:val="007E777A"/>
    <w:rsid w:val="007F4900"/>
    <w:rsid w:val="008048F7"/>
    <w:rsid w:val="008145B6"/>
    <w:rsid w:val="00837960"/>
    <w:rsid w:val="00854A6A"/>
    <w:rsid w:val="008632AE"/>
    <w:rsid w:val="00886A9F"/>
    <w:rsid w:val="008C760E"/>
    <w:rsid w:val="008F3770"/>
    <w:rsid w:val="00946F38"/>
    <w:rsid w:val="00961403"/>
    <w:rsid w:val="00982252"/>
    <w:rsid w:val="00990091"/>
    <w:rsid w:val="009D7D90"/>
    <w:rsid w:val="00A13CD6"/>
    <w:rsid w:val="00A33F34"/>
    <w:rsid w:val="00A34536"/>
    <w:rsid w:val="00A36AC9"/>
    <w:rsid w:val="00A706E6"/>
    <w:rsid w:val="00A71EDC"/>
    <w:rsid w:val="00A93D78"/>
    <w:rsid w:val="00A95C27"/>
    <w:rsid w:val="00A9774C"/>
    <w:rsid w:val="00AE17D4"/>
    <w:rsid w:val="00B548D2"/>
    <w:rsid w:val="00B56333"/>
    <w:rsid w:val="00B67FD7"/>
    <w:rsid w:val="00B775AE"/>
    <w:rsid w:val="00B86BE9"/>
    <w:rsid w:val="00B8742D"/>
    <w:rsid w:val="00BB3F50"/>
    <w:rsid w:val="00BD1382"/>
    <w:rsid w:val="00BD44F8"/>
    <w:rsid w:val="00BD6E30"/>
    <w:rsid w:val="00BE08BE"/>
    <w:rsid w:val="00C37A97"/>
    <w:rsid w:val="00C65EE6"/>
    <w:rsid w:val="00C743AA"/>
    <w:rsid w:val="00CC0BF2"/>
    <w:rsid w:val="00CD285A"/>
    <w:rsid w:val="00D36CB7"/>
    <w:rsid w:val="00D4583F"/>
    <w:rsid w:val="00D47C5C"/>
    <w:rsid w:val="00D53A18"/>
    <w:rsid w:val="00D6176F"/>
    <w:rsid w:val="00D70483"/>
    <w:rsid w:val="00D7202E"/>
    <w:rsid w:val="00D73CB6"/>
    <w:rsid w:val="00D80EF4"/>
    <w:rsid w:val="00D8509B"/>
    <w:rsid w:val="00D973A8"/>
    <w:rsid w:val="00DB678D"/>
    <w:rsid w:val="00DD4844"/>
    <w:rsid w:val="00DE0CE7"/>
    <w:rsid w:val="00E0321E"/>
    <w:rsid w:val="00E12E2B"/>
    <w:rsid w:val="00E366A5"/>
    <w:rsid w:val="00E44E42"/>
    <w:rsid w:val="00E83DD3"/>
    <w:rsid w:val="00E85A28"/>
    <w:rsid w:val="00E90E91"/>
    <w:rsid w:val="00EC687D"/>
    <w:rsid w:val="00F04B11"/>
    <w:rsid w:val="00F265EE"/>
    <w:rsid w:val="00F321EA"/>
    <w:rsid w:val="00F52ED0"/>
    <w:rsid w:val="00F61CB4"/>
    <w:rsid w:val="00F948BF"/>
    <w:rsid w:val="00FD367D"/>
    <w:rsid w:val="00FE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AE"/>
  </w:style>
  <w:style w:type="paragraph" w:styleId="1">
    <w:name w:val="heading 1"/>
    <w:basedOn w:val="a"/>
    <w:next w:val="a"/>
    <w:link w:val="10"/>
    <w:qFormat/>
    <w:rsid w:val="000B1E46"/>
    <w:pPr>
      <w:keepNext/>
      <w:spacing w:after="0" w:line="360" w:lineRule="auto"/>
      <w:ind w:left="-900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rsid w:val="000B1E46"/>
    <w:pPr>
      <w:keepNext/>
      <w:spacing w:after="0" w:line="240" w:lineRule="auto"/>
      <w:ind w:left="-900"/>
      <w:jc w:val="center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66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B1E46"/>
    <w:rPr>
      <w:rFonts w:ascii="Arial" w:eastAsia="Times New Roman" w:hAnsi="Arial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0B1E46"/>
    <w:rPr>
      <w:rFonts w:ascii="Arial" w:eastAsia="Times New Roman" w:hAnsi="Arial" w:cs="Times New Roman"/>
      <w:b/>
      <w:sz w:val="24"/>
      <w:szCs w:val="24"/>
    </w:rPr>
  </w:style>
  <w:style w:type="paragraph" w:styleId="a3">
    <w:name w:val="Body Text Indent"/>
    <w:basedOn w:val="a"/>
    <w:link w:val="a4"/>
    <w:rsid w:val="000B1E46"/>
    <w:pPr>
      <w:spacing w:after="0" w:line="360" w:lineRule="auto"/>
      <w:ind w:left="-540" w:firstLine="720"/>
      <w:jc w:val="both"/>
    </w:pPr>
    <w:rPr>
      <w:rFonts w:ascii="Arial" w:eastAsia="Times New Roman" w:hAnsi="Arial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0B1E46"/>
    <w:rPr>
      <w:rFonts w:ascii="Arial" w:eastAsia="Times New Roman" w:hAnsi="Arial" w:cs="Times New Roman"/>
      <w:szCs w:val="24"/>
    </w:rPr>
  </w:style>
  <w:style w:type="paragraph" w:styleId="21">
    <w:name w:val="Body Text Indent 2"/>
    <w:basedOn w:val="a"/>
    <w:link w:val="22"/>
    <w:rsid w:val="000B1E46"/>
    <w:pPr>
      <w:spacing w:after="0" w:line="360" w:lineRule="auto"/>
      <w:ind w:left="-540"/>
      <w:jc w:val="both"/>
    </w:pPr>
    <w:rPr>
      <w:rFonts w:ascii="Arial" w:eastAsia="Times New Roman" w:hAnsi="Arial" w:cs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0B1E46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rsid w:val="000B1E46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a6">
    <w:name w:val="Нижний колонтитул Знак"/>
    <w:basedOn w:val="a0"/>
    <w:link w:val="a5"/>
    <w:rsid w:val="000B1E46"/>
    <w:rPr>
      <w:rFonts w:ascii="Arial" w:eastAsia="Times New Roman" w:hAnsi="Arial" w:cs="Times New Roman"/>
      <w:szCs w:val="24"/>
    </w:rPr>
  </w:style>
  <w:style w:type="paragraph" w:styleId="3">
    <w:name w:val="Body Text Indent 3"/>
    <w:basedOn w:val="a"/>
    <w:link w:val="30"/>
    <w:rsid w:val="000B1E46"/>
    <w:pPr>
      <w:spacing w:after="0" w:line="240" w:lineRule="auto"/>
      <w:ind w:firstLine="540"/>
    </w:pPr>
    <w:rPr>
      <w:rFonts w:ascii="Arial" w:eastAsia="Times New Roman" w:hAnsi="Arial" w:cs="Arial"/>
      <w:szCs w:val="24"/>
    </w:rPr>
  </w:style>
  <w:style w:type="character" w:customStyle="1" w:styleId="30">
    <w:name w:val="Основной текст с отступом 3 Знак"/>
    <w:basedOn w:val="a0"/>
    <w:link w:val="3"/>
    <w:rsid w:val="000B1E46"/>
    <w:rPr>
      <w:rFonts w:ascii="Arial" w:eastAsia="Times New Roman" w:hAnsi="Arial" w:cs="Arial"/>
      <w:szCs w:val="24"/>
    </w:rPr>
  </w:style>
  <w:style w:type="paragraph" w:styleId="23">
    <w:name w:val="Body Text 2"/>
    <w:basedOn w:val="a"/>
    <w:link w:val="24"/>
    <w:rsid w:val="000B1E4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B1E46"/>
    <w:rPr>
      <w:rFonts w:ascii="Arial" w:eastAsia="Times New Roman" w:hAnsi="Arial" w:cs="Times New Roman"/>
      <w:b/>
      <w:sz w:val="24"/>
      <w:szCs w:val="24"/>
    </w:rPr>
  </w:style>
  <w:style w:type="paragraph" w:styleId="25">
    <w:name w:val="envelope return"/>
    <w:basedOn w:val="a"/>
    <w:rsid w:val="000B1E46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har">
    <w:name w:val="Char Знак Знак"/>
    <w:basedOn w:val="a"/>
    <w:rsid w:val="000B1E4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semiHidden/>
    <w:unhideWhenUsed/>
    <w:rsid w:val="000B1E4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B1E46"/>
  </w:style>
  <w:style w:type="paragraph" w:styleId="a9">
    <w:name w:val="List Paragraph"/>
    <w:basedOn w:val="a"/>
    <w:qFormat/>
    <w:rsid w:val="000B1E46"/>
    <w:pPr>
      <w:ind w:left="720"/>
      <w:contextualSpacing/>
    </w:pPr>
  </w:style>
  <w:style w:type="paragraph" w:styleId="aa">
    <w:name w:val="No Spacing"/>
    <w:uiPriority w:val="1"/>
    <w:qFormat/>
    <w:rsid w:val="00F948B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5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F7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366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53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34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1E46"/>
    <w:pPr>
      <w:keepNext/>
      <w:spacing w:after="0" w:line="360" w:lineRule="auto"/>
      <w:ind w:left="-900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rsid w:val="000B1E46"/>
    <w:pPr>
      <w:keepNext/>
      <w:spacing w:after="0" w:line="240" w:lineRule="auto"/>
      <w:ind w:left="-900"/>
      <w:jc w:val="center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B1E46"/>
    <w:rPr>
      <w:rFonts w:ascii="Arial" w:eastAsia="Times New Roman" w:hAnsi="Arial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0B1E46"/>
    <w:rPr>
      <w:rFonts w:ascii="Arial" w:eastAsia="Times New Roman" w:hAnsi="Arial" w:cs="Times New Roman"/>
      <w:b/>
      <w:sz w:val="24"/>
      <w:szCs w:val="24"/>
    </w:rPr>
  </w:style>
  <w:style w:type="paragraph" w:styleId="a3">
    <w:name w:val="Body Text Indent"/>
    <w:basedOn w:val="a"/>
    <w:link w:val="a4"/>
    <w:rsid w:val="000B1E46"/>
    <w:pPr>
      <w:spacing w:after="0" w:line="360" w:lineRule="auto"/>
      <w:ind w:left="-540" w:firstLine="720"/>
      <w:jc w:val="both"/>
    </w:pPr>
    <w:rPr>
      <w:rFonts w:ascii="Arial" w:eastAsia="Times New Roman" w:hAnsi="Arial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0B1E46"/>
    <w:rPr>
      <w:rFonts w:ascii="Arial" w:eastAsia="Times New Roman" w:hAnsi="Arial" w:cs="Times New Roman"/>
      <w:szCs w:val="24"/>
    </w:rPr>
  </w:style>
  <w:style w:type="paragraph" w:styleId="21">
    <w:name w:val="Body Text Indent 2"/>
    <w:basedOn w:val="a"/>
    <w:link w:val="22"/>
    <w:rsid w:val="000B1E46"/>
    <w:pPr>
      <w:spacing w:after="0" w:line="360" w:lineRule="auto"/>
      <w:ind w:left="-540"/>
      <w:jc w:val="both"/>
    </w:pPr>
    <w:rPr>
      <w:rFonts w:ascii="Arial" w:eastAsia="Times New Roman" w:hAnsi="Arial" w:cs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0B1E46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rsid w:val="000B1E46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a6">
    <w:name w:val="Нижний колонтитул Знак"/>
    <w:basedOn w:val="a0"/>
    <w:link w:val="a5"/>
    <w:rsid w:val="000B1E46"/>
    <w:rPr>
      <w:rFonts w:ascii="Arial" w:eastAsia="Times New Roman" w:hAnsi="Arial" w:cs="Times New Roman"/>
      <w:szCs w:val="24"/>
    </w:rPr>
  </w:style>
  <w:style w:type="paragraph" w:styleId="3">
    <w:name w:val="Body Text Indent 3"/>
    <w:basedOn w:val="a"/>
    <w:link w:val="30"/>
    <w:rsid w:val="000B1E46"/>
    <w:pPr>
      <w:spacing w:after="0" w:line="240" w:lineRule="auto"/>
      <w:ind w:firstLine="540"/>
    </w:pPr>
    <w:rPr>
      <w:rFonts w:ascii="Arial" w:eastAsia="Times New Roman" w:hAnsi="Arial" w:cs="Arial"/>
      <w:szCs w:val="24"/>
    </w:rPr>
  </w:style>
  <w:style w:type="character" w:customStyle="1" w:styleId="30">
    <w:name w:val="Основной текст с отступом 3 Знак"/>
    <w:basedOn w:val="a0"/>
    <w:link w:val="3"/>
    <w:rsid w:val="000B1E46"/>
    <w:rPr>
      <w:rFonts w:ascii="Arial" w:eastAsia="Times New Roman" w:hAnsi="Arial" w:cs="Arial"/>
      <w:szCs w:val="24"/>
    </w:rPr>
  </w:style>
  <w:style w:type="paragraph" w:styleId="23">
    <w:name w:val="Body Text 2"/>
    <w:basedOn w:val="a"/>
    <w:link w:val="24"/>
    <w:rsid w:val="000B1E4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B1E46"/>
    <w:rPr>
      <w:rFonts w:ascii="Arial" w:eastAsia="Times New Roman" w:hAnsi="Arial" w:cs="Times New Roman"/>
      <w:b/>
      <w:sz w:val="24"/>
      <w:szCs w:val="24"/>
    </w:rPr>
  </w:style>
  <w:style w:type="paragraph" w:styleId="25">
    <w:name w:val="envelope return"/>
    <w:basedOn w:val="a"/>
    <w:rsid w:val="000B1E46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har">
    <w:name w:val="Char Знак Знак"/>
    <w:basedOn w:val="a"/>
    <w:rsid w:val="000B1E4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semiHidden/>
    <w:unhideWhenUsed/>
    <w:rsid w:val="000B1E4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B1E46"/>
  </w:style>
  <w:style w:type="paragraph" w:styleId="a9">
    <w:name w:val="List Paragraph"/>
    <w:basedOn w:val="a"/>
    <w:uiPriority w:val="34"/>
    <w:qFormat/>
    <w:rsid w:val="000B1E46"/>
    <w:pPr>
      <w:ind w:left="720"/>
      <w:contextualSpacing/>
    </w:pPr>
  </w:style>
  <w:style w:type="paragraph" w:styleId="aa">
    <w:name w:val="No Spacing"/>
    <w:uiPriority w:val="1"/>
    <w:qFormat/>
    <w:rsid w:val="00F948B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5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B134-EDA9-4B48-AEDC-8295A82B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5-12-16T11:10:00Z</cp:lastPrinted>
  <dcterms:created xsi:type="dcterms:W3CDTF">2015-11-24T09:04:00Z</dcterms:created>
  <dcterms:modified xsi:type="dcterms:W3CDTF">2015-12-16T11:12:00Z</dcterms:modified>
</cp:coreProperties>
</file>